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026E4B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F21267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5CD388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CFDC38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2E43900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0FA139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4CDA18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FB9A73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05071D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88, 1146, 124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92B6FC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26B69F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DCC6E8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6B86C4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C1E038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66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2375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